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E032" w14:textId="49511DF3" w:rsidR="003A47F1" w:rsidRPr="007B4D43" w:rsidRDefault="00EA4A6A" w:rsidP="00C702AC">
      <w:pPr>
        <w:pStyle w:val="MathsHeading1"/>
      </w:pPr>
      <w:r>
        <w:t>Solving equations</w:t>
      </w:r>
      <w:r w:rsidR="00723CCC">
        <w:t>:</w:t>
      </w:r>
      <w:r>
        <w:t xml:space="preserve"> shapes worksheet</w:t>
      </w:r>
    </w:p>
    <w:p w14:paraId="2DE7D9B9" w14:textId="68CDC39F" w:rsidR="00E97D82" w:rsidRPr="00731582" w:rsidRDefault="00283A6C" w:rsidP="00C702AC">
      <w:pPr>
        <w:pStyle w:val="MathsIntroText"/>
      </w:pPr>
      <w:r>
        <w:t>C</w:t>
      </w:r>
      <w:r w:rsidR="00EA4A6A">
        <w:t xml:space="preserve">onsider each shape and write an equation for each. The area formulas for rectangles, triangles and parallelogram are also given.  </w:t>
      </w:r>
    </w:p>
    <w:p w14:paraId="3AAB4614" w14:textId="7E958456" w:rsidR="003A47F1" w:rsidRDefault="00EA4A6A" w:rsidP="00C702AC">
      <w:pPr>
        <w:pStyle w:val="MathsHeading3"/>
      </w:pPr>
      <w:r>
        <w:t>Formulas</w:t>
      </w:r>
    </w:p>
    <w:p w14:paraId="25398EEB" w14:textId="3495CB46" w:rsidR="00EA4A6A" w:rsidRDefault="00EA4A6A" w:rsidP="00EA4A6A">
      <w:r>
        <w:t xml:space="preserve">Area of a rectangle = length </w:t>
      </w:r>
      <w:r>
        <w:rPr>
          <w:rFonts w:cs="Calibri"/>
        </w:rPr>
        <w:t>×</w:t>
      </w:r>
      <w:r>
        <w:t xml:space="preserve"> width</w:t>
      </w:r>
    </w:p>
    <w:p w14:paraId="30400285" w14:textId="5ED75F8D" w:rsidR="00EA4A6A" w:rsidRDefault="00EA4A6A" w:rsidP="00EA4A6A">
      <w:r>
        <w:t xml:space="preserve">Area of a triangle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w:t>
      </w:r>
      <w:r>
        <w:rPr>
          <w:rFonts w:cs="Calibri"/>
        </w:rPr>
        <w:t>×</w:t>
      </w:r>
      <w:r>
        <w:t xml:space="preserve"> base </w:t>
      </w:r>
      <w:r>
        <w:rPr>
          <w:rFonts w:cs="Calibri"/>
        </w:rPr>
        <w:t>×</w:t>
      </w:r>
      <w:r>
        <w:t xml:space="preserve"> height</w:t>
      </w:r>
    </w:p>
    <w:p w14:paraId="5B7BD368" w14:textId="4736417D" w:rsidR="00EA4A6A" w:rsidRDefault="00EA4A6A" w:rsidP="00EA4A6A">
      <w:r>
        <w:t xml:space="preserve">Area of a parallelogram = base </w:t>
      </w:r>
      <w:r>
        <w:rPr>
          <w:rFonts w:cs="Calibri"/>
        </w:rPr>
        <w:t>×</w:t>
      </w:r>
      <w:r>
        <w:t xml:space="preserve"> height</w:t>
      </w:r>
      <w:r w:rsidRPr="006317C1">
        <w:t xml:space="preserve"> </w:t>
      </w:r>
    </w:p>
    <w:p w14:paraId="13EB3078" w14:textId="77777777" w:rsidR="00BB3C1A" w:rsidRDefault="00BB3C1A" w:rsidP="00C702AC">
      <w:pPr>
        <w:pStyle w:val="ListNumber"/>
      </w:pPr>
    </w:p>
    <w:p w14:paraId="4D5F746F" w14:textId="3F03E815" w:rsidR="00EA4A6A" w:rsidRDefault="00EA4A6A" w:rsidP="00C702AC">
      <w:pPr>
        <w:pStyle w:val="ListNumber"/>
      </w:pPr>
      <w:r w:rsidRPr="00EA4A6A">
        <w:rPr>
          <w:noProof/>
          <w:lang w:val="en-AU" w:eastAsia="en-AU"/>
        </w:rPr>
        <w:drawing>
          <wp:inline distT="0" distB="0" distL="0" distR="0" wp14:anchorId="1095F709" wp14:editId="4294A3FC">
            <wp:extent cx="2619375" cy="2175269"/>
            <wp:effectExtent l="0" t="0" r="0" b="0"/>
            <wp:docPr id="1478435388" name="Picture 1" descr="A blue square labelled 64 cm squared, length of square side is 8 cm, one width of square side is x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35388" name="Picture 1" descr="A blue square labelled 64 cm squared, length of square side is 8 cm, one width of square side is x cm."/>
                    <pic:cNvPicPr/>
                  </pic:nvPicPr>
                  <pic:blipFill>
                    <a:blip r:embed="rId8">
                      <a:extLst>
                        <a:ext uri="{28A0092B-C50C-407E-A947-70E740481C1C}">
                          <a14:useLocalDpi xmlns:a14="http://schemas.microsoft.com/office/drawing/2010/main" val="0"/>
                        </a:ext>
                      </a:extLst>
                    </a:blip>
                    <a:stretch>
                      <a:fillRect/>
                    </a:stretch>
                  </pic:blipFill>
                  <pic:spPr>
                    <a:xfrm>
                      <a:off x="0" y="0"/>
                      <a:ext cx="2641357" cy="2193524"/>
                    </a:xfrm>
                    <a:prstGeom prst="rect">
                      <a:avLst/>
                    </a:prstGeom>
                  </pic:spPr>
                </pic:pic>
              </a:graphicData>
            </a:graphic>
          </wp:inline>
        </w:drawing>
      </w:r>
    </w:p>
    <w:p w14:paraId="2E2096C1" w14:textId="0952D779" w:rsidR="00AE0CBC" w:rsidRDefault="0093711B" w:rsidP="00AE0CBC">
      <w:pPr>
        <w:pStyle w:val="ListNumber"/>
      </w:pPr>
      <w:r w:rsidRPr="0093711B">
        <w:rPr>
          <w:noProof/>
          <w:lang w:val="en-AU" w:eastAsia="en-AU"/>
        </w:rPr>
        <w:drawing>
          <wp:inline distT="0" distB="0" distL="0" distR="0" wp14:anchorId="3D054977" wp14:editId="093D4E7D">
            <wp:extent cx="3114675" cy="1847183"/>
            <wp:effectExtent l="0" t="0" r="0" b="1270"/>
            <wp:docPr id="500127147" name="Picture 1" descr="A yellow rectangle labelled 240 cm squared, length is 6cm and width is x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27147" name="Picture 1" descr="A yellow rectangle labelled 240 cm squared, length is 6cm and width is x cm"/>
                    <pic:cNvPicPr/>
                  </pic:nvPicPr>
                  <pic:blipFill>
                    <a:blip r:embed="rId9"/>
                    <a:stretch>
                      <a:fillRect/>
                    </a:stretch>
                  </pic:blipFill>
                  <pic:spPr>
                    <a:xfrm>
                      <a:off x="0" y="0"/>
                      <a:ext cx="3152211" cy="1869444"/>
                    </a:xfrm>
                    <a:prstGeom prst="rect">
                      <a:avLst/>
                    </a:prstGeom>
                  </pic:spPr>
                </pic:pic>
              </a:graphicData>
            </a:graphic>
          </wp:inline>
        </w:drawing>
      </w:r>
    </w:p>
    <w:p w14:paraId="33D77434" w14:textId="77777777" w:rsidR="00AE0CBC" w:rsidRDefault="00AE0CBC" w:rsidP="00AE0CBC">
      <w:pPr>
        <w:pStyle w:val="ListNumber"/>
        <w:numPr>
          <w:ilvl w:val="0"/>
          <w:numId w:val="0"/>
        </w:numPr>
        <w:ind w:left="720"/>
      </w:pPr>
    </w:p>
    <w:p w14:paraId="504B98DF" w14:textId="77777777" w:rsidR="00AE0CBC" w:rsidRDefault="00AE0CBC" w:rsidP="00AE0CBC">
      <w:pPr>
        <w:pStyle w:val="ListNumber"/>
        <w:numPr>
          <w:ilvl w:val="0"/>
          <w:numId w:val="0"/>
        </w:numPr>
        <w:ind w:left="720" w:hanging="360"/>
      </w:pPr>
    </w:p>
    <w:p w14:paraId="685100DF" w14:textId="5AF83ED9" w:rsidR="00AE0CBC" w:rsidRDefault="00AE0CBC" w:rsidP="00AE0CBC">
      <w:pPr>
        <w:pStyle w:val="ListNumber"/>
        <w:numPr>
          <w:ilvl w:val="0"/>
          <w:numId w:val="0"/>
        </w:numPr>
        <w:ind w:left="720" w:hanging="360"/>
      </w:pPr>
      <w:r w:rsidRPr="0093711B">
        <w:rPr>
          <w:noProof/>
          <w:lang w:val="en-AU" w:eastAsia="en-AU"/>
        </w:rPr>
        <w:drawing>
          <wp:inline distT="0" distB="0" distL="0" distR="0" wp14:anchorId="008FF54F" wp14:editId="2FFC40B4">
            <wp:extent cx="4371975" cy="1742703"/>
            <wp:effectExtent l="0" t="0" r="0" b="0"/>
            <wp:docPr id="1096609995" name="Picture 1" descr="A red and yellow rectangles side by side. The red square is labelled 6 cm squared, the yellow rectangle is labelled 10cm 2, the length of both squares is 2 cm, and x represents the width. Note x is the total width of the two sha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9995" name="Picture 1" descr="A red and yellow rectangles side by side. The red square is labelled 6 cm squared, the yellow rectangle is labelled 10cm 2, the length of both squares is 2 cm, and x represents the width. Note x is the total width of the two shapes. "/>
                    <pic:cNvPicPr/>
                  </pic:nvPicPr>
                  <pic:blipFill>
                    <a:blip r:embed="rId10"/>
                    <a:stretch>
                      <a:fillRect/>
                    </a:stretch>
                  </pic:blipFill>
                  <pic:spPr>
                    <a:xfrm>
                      <a:off x="0" y="0"/>
                      <a:ext cx="4460012" cy="1777795"/>
                    </a:xfrm>
                    <a:prstGeom prst="rect">
                      <a:avLst/>
                    </a:prstGeom>
                  </pic:spPr>
                </pic:pic>
              </a:graphicData>
            </a:graphic>
          </wp:inline>
        </w:drawing>
      </w:r>
    </w:p>
    <w:p w14:paraId="7F34889C" w14:textId="77777777" w:rsidR="00AE0CBC" w:rsidRDefault="00AE0CBC" w:rsidP="00AE0CBC">
      <w:pPr>
        <w:pStyle w:val="ListParagraph"/>
      </w:pPr>
    </w:p>
    <w:p w14:paraId="26D2D1BB" w14:textId="4676E9E8" w:rsidR="00EA4A6A" w:rsidRDefault="00EA4A6A" w:rsidP="00C702AC">
      <w:pPr>
        <w:pStyle w:val="ListNumber"/>
      </w:pPr>
    </w:p>
    <w:p w14:paraId="2258AECD" w14:textId="2D7D4F36" w:rsidR="00AE0CBC" w:rsidRDefault="0050180B" w:rsidP="00AE0CBC">
      <w:pPr>
        <w:pStyle w:val="ListNumber"/>
        <w:numPr>
          <w:ilvl w:val="0"/>
          <w:numId w:val="0"/>
        </w:numPr>
        <w:ind w:left="720"/>
      </w:pPr>
      <w:r w:rsidRPr="0093711B">
        <w:rPr>
          <w:noProof/>
          <w:lang w:val="en-AU" w:eastAsia="en-AU"/>
        </w:rPr>
        <w:drawing>
          <wp:inline distT="0" distB="0" distL="0" distR="0" wp14:anchorId="3B548A62" wp14:editId="354D9B2F">
            <wp:extent cx="3162300" cy="2601738"/>
            <wp:effectExtent l="0" t="0" r="0" b="8255"/>
            <wp:docPr id="74504968" name="Picture 1" descr="A green triangle labelled 32 cm squared. The height of the triangle is 8 cm and the base is x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968" name="Picture 1" descr="A green triangle labelled 32 cm squared. The height of the triangle is 8 cm and the base is x cm"/>
                    <pic:cNvPicPr/>
                  </pic:nvPicPr>
                  <pic:blipFill>
                    <a:blip r:embed="rId11"/>
                    <a:stretch>
                      <a:fillRect/>
                    </a:stretch>
                  </pic:blipFill>
                  <pic:spPr>
                    <a:xfrm>
                      <a:off x="0" y="0"/>
                      <a:ext cx="3170028" cy="2608096"/>
                    </a:xfrm>
                    <a:prstGeom prst="rect">
                      <a:avLst/>
                    </a:prstGeom>
                  </pic:spPr>
                </pic:pic>
              </a:graphicData>
            </a:graphic>
          </wp:inline>
        </w:drawing>
      </w:r>
    </w:p>
    <w:p w14:paraId="308A8CA1" w14:textId="77777777" w:rsidR="0050180B" w:rsidRDefault="0050180B" w:rsidP="0050180B">
      <w:pPr>
        <w:pStyle w:val="ListNumber"/>
        <w:numPr>
          <w:ilvl w:val="0"/>
          <w:numId w:val="0"/>
        </w:numPr>
        <w:ind w:left="720" w:hanging="360"/>
      </w:pPr>
    </w:p>
    <w:p w14:paraId="17752AAD" w14:textId="54557043" w:rsidR="00EA4A6A" w:rsidRDefault="00EA4A6A" w:rsidP="00C702AC">
      <w:pPr>
        <w:pStyle w:val="ListNumber"/>
      </w:pPr>
    </w:p>
    <w:p w14:paraId="2C01D353" w14:textId="77777777" w:rsidR="0050180B" w:rsidRDefault="0050180B" w:rsidP="0050180B">
      <w:pPr>
        <w:pStyle w:val="ListNumber"/>
        <w:numPr>
          <w:ilvl w:val="0"/>
          <w:numId w:val="0"/>
        </w:numPr>
        <w:ind w:left="720" w:hanging="360"/>
      </w:pPr>
    </w:p>
    <w:p w14:paraId="75D89C33" w14:textId="7D471BC8" w:rsidR="00EA4A6A" w:rsidRDefault="0093711B" w:rsidP="0050180B">
      <w:pPr>
        <w:pStyle w:val="ListNumber"/>
        <w:numPr>
          <w:ilvl w:val="0"/>
          <w:numId w:val="0"/>
        </w:numPr>
        <w:ind w:left="720" w:hanging="360"/>
      </w:pPr>
      <w:r w:rsidRPr="0093711B">
        <w:rPr>
          <w:noProof/>
          <w:lang w:val="en-AU" w:eastAsia="en-AU"/>
        </w:rPr>
        <w:drawing>
          <wp:inline distT="0" distB="0" distL="0" distR="0" wp14:anchorId="1CF8B614" wp14:editId="4B334C60">
            <wp:extent cx="3638550" cy="2533015"/>
            <wp:effectExtent l="0" t="0" r="0" b="635"/>
            <wp:docPr id="453694226" name="Picture 1" descr="A blue right-angled triangle labelled 14 cm squared, the height is x cm and the base is 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94226" name="Picture 1" descr="A blue right-angled triangle labelled 14 cm squared, the height is x cm and the base is 4 cm."/>
                    <pic:cNvPicPr/>
                  </pic:nvPicPr>
                  <pic:blipFill>
                    <a:blip r:embed="rId12"/>
                    <a:stretch>
                      <a:fillRect/>
                    </a:stretch>
                  </pic:blipFill>
                  <pic:spPr>
                    <a:xfrm>
                      <a:off x="0" y="0"/>
                      <a:ext cx="3663395" cy="2550311"/>
                    </a:xfrm>
                    <a:prstGeom prst="rect">
                      <a:avLst/>
                    </a:prstGeom>
                  </pic:spPr>
                </pic:pic>
              </a:graphicData>
            </a:graphic>
          </wp:inline>
        </w:drawing>
      </w:r>
    </w:p>
    <w:p w14:paraId="3C7C3D09" w14:textId="2E40203A" w:rsidR="0050180B" w:rsidRDefault="0050180B" w:rsidP="0050180B">
      <w:pPr>
        <w:pStyle w:val="ListNumber"/>
      </w:pPr>
      <w:r>
        <w:t xml:space="preserve">Find </w:t>
      </w:r>
      <w:r w:rsidRPr="009B4BEA">
        <w:rPr>
          <w:i/>
          <w:iCs/>
        </w:rPr>
        <w:t>y</w:t>
      </w:r>
      <w:r>
        <w:t xml:space="preserve"> and then </w:t>
      </w:r>
      <w:r w:rsidRPr="009B4BEA">
        <w:rPr>
          <w:i/>
          <w:iCs/>
        </w:rPr>
        <w:t>x</w:t>
      </w:r>
      <w:r>
        <w:t>.</w:t>
      </w:r>
      <w:r w:rsidRPr="009B4BEA">
        <w:t xml:space="preserve"> </w:t>
      </w:r>
      <w:r>
        <w:t xml:space="preserve"> </w:t>
      </w:r>
    </w:p>
    <w:p w14:paraId="6982CC8C" w14:textId="4E4F98AB" w:rsidR="00AE0CBC" w:rsidRDefault="0050180B" w:rsidP="00AE0CBC">
      <w:pPr>
        <w:pStyle w:val="ListNumber"/>
        <w:numPr>
          <w:ilvl w:val="0"/>
          <w:numId w:val="0"/>
        </w:numPr>
        <w:ind w:left="720" w:hanging="360"/>
      </w:pPr>
      <w:r w:rsidRPr="0093711B">
        <w:rPr>
          <w:noProof/>
          <w:lang w:val="en-AU" w:eastAsia="en-AU"/>
        </w:rPr>
        <w:drawing>
          <wp:inline distT="0" distB="0" distL="0" distR="0" wp14:anchorId="5EA0AED0" wp14:editId="555F4178">
            <wp:extent cx="4944436" cy="2324100"/>
            <wp:effectExtent l="0" t="0" r="8890" b="0"/>
            <wp:docPr id="483093193" name="Picture 1" descr="Green and blue rectangles side by side and share the same length. The green rectangle is labelled 10 cm squared, it has a width of 5 cm and length of y cm. The blue rectangle is labelled 25 cm squared and has a length of y cm and width of x cm. Find y and then find 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93193" name="Picture 1" descr="Green and blue rectangles side by side and share the same length. The green rectangle is labelled 10 cm squared, it has a width of 5 cm and length of y cm. The blue rectangle is labelled 25 cm squared and has a length of y cm and width of x cm. Find y and then find x.&#10;"/>
                    <pic:cNvPicPr/>
                  </pic:nvPicPr>
                  <pic:blipFill rotWithShape="1">
                    <a:blip r:embed="rId13"/>
                    <a:srcRect b="18003"/>
                    <a:stretch/>
                  </pic:blipFill>
                  <pic:spPr bwMode="auto">
                    <a:xfrm>
                      <a:off x="0" y="0"/>
                      <a:ext cx="4982003" cy="2341758"/>
                    </a:xfrm>
                    <a:prstGeom prst="rect">
                      <a:avLst/>
                    </a:prstGeom>
                    <a:ln>
                      <a:noFill/>
                    </a:ln>
                    <a:extLst>
                      <a:ext uri="{53640926-AAD7-44D8-BBD7-CCE9431645EC}">
                        <a14:shadowObscured xmlns:a14="http://schemas.microsoft.com/office/drawing/2010/main"/>
                      </a:ext>
                    </a:extLst>
                  </pic:spPr>
                </pic:pic>
              </a:graphicData>
            </a:graphic>
          </wp:inline>
        </w:drawing>
      </w:r>
    </w:p>
    <w:p w14:paraId="04757F25" w14:textId="1C1AB2FA" w:rsidR="009B4BEA" w:rsidRDefault="009B4BEA" w:rsidP="009B4BEA">
      <w:pPr>
        <w:pStyle w:val="ListNumber"/>
      </w:pPr>
      <w:r>
        <w:lastRenderedPageBreak/>
        <w:t xml:space="preserve">Find </w:t>
      </w:r>
      <w:r w:rsidRPr="009B4BEA">
        <w:rPr>
          <w:i/>
          <w:iCs/>
        </w:rPr>
        <w:t>y</w:t>
      </w:r>
      <w:r>
        <w:t xml:space="preserve"> and then </w:t>
      </w:r>
      <w:r w:rsidRPr="009B4BEA">
        <w:rPr>
          <w:i/>
          <w:iCs/>
        </w:rPr>
        <w:t>x</w:t>
      </w:r>
      <w:r>
        <w:t>.</w:t>
      </w:r>
      <w:r w:rsidRPr="009B4BEA">
        <w:t xml:space="preserve"> </w:t>
      </w:r>
      <w:r>
        <w:t xml:space="preserve"> </w:t>
      </w:r>
    </w:p>
    <w:p w14:paraId="25FB8749" w14:textId="596F24E7" w:rsidR="0050180B" w:rsidRDefault="0050180B" w:rsidP="0050180B">
      <w:pPr>
        <w:pStyle w:val="ListNumber"/>
        <w:numPr>
          <w:ilvl w:val="0"/>
          <w:numId w:val="0"/>
        </w:numPr>
        <w:ind w:left="720"/>
      </w:pPr>
      <w:r w:rsidRPr="009B4BEA">
        <w:rPr>
          <w:noProof/>
          <w:lang w:val="en-AU" w:eastAsia="en-AU"/>
        </w:rPr>
        <w:drawing>
          <wp:inline distT="0" distB="0" distL="0" distR="0" wp14:anchorId="17E78D2F" wp14:editId="292000B1">
            <wp:extent cx="3848100" cy="2416478"/>
            <wp:effectExtent l="0" t="0" r="0" b="3175"/>
            <wp:docPr id="466242718" name="Picture 1" descr="A blue and purple triangle are joined and share the same height. The blue triangle is labelled 10cm squared and has a base of 2 cm. The purple triangle is labelled 18 cm squared and has a base of x cm. First find y and then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2718" name="Picture 1" descr="A blue and purple triangle are joined and share the same height. The blue triangle is labelled 10cm squared and has a base of 2 cm. The purple triangle is labelled 18 cm squared and has a base of x cm. First find y and then x. "/>
                    <pic:cNvPicPr/>
                  </pic:nvPicPr>
                  <pic:blipFill>
                    <a:blip r:embed="rId14"/>
                    <a:stretch>
                      <a:fillRect/>
                    </a:stretch>
                  </pic:blipFill>
                  <pic:spPr>
                    <a:xfrm>
                      <a:off x="0" y="0"/>
                      <a:ext cx="3877449" cy="2434908"/>
                    </a:xfrm>
                    <a:prstGeom prst="rect">
                      <a:avLst/>
                    </a:prstGeom>
                  </pic:spPr>
                </pic:pic>
              </a:graphicData>
            </a:graphic>
          </wp:inline>
        </w:drawing>
      </w:r>
    </w:p>
    <w:p w14:paraId="35342683" w14:textId="77777777" w:rsidR="0050180B" w:rsidRDefault="0050180B" w:rsidP="0050180B">
      <w:pPr>
        <w:pStyle w:val="ListNumber"/>
        <w:numPr>
          <w:ilvl w:val="0"/>
          <w:numId w:val="0"/>
        </w:numPr>
        <w:ind w:left="720"/>
      </w:pPr>
    </w:p>
    <w:p w14:paraId="08E02E2D" w14:textId="719F0D7E" w:rsidR="0050180B" w:rsidRDefault="0050180B" w:rsidP="0050180B">
      <w:pPr>
        <w:pStyle w:val="ListNumber"/>
      </w:pPr>
      <w:r>
        <w:t xml:space="preserve">After you have found, </w:t>
      </w:r>
      <w:r w:rsidRPr="009B4BEA">
        <w:rPr>
          <w:i/>
          <w:iCs/>
        </w:rPr>
        <w:t>x</w:t>
      </w:r>
      <w:r>
        <w:t xml:space="preserve">, find </w:t>
      </w:r>
      <w:r w:rsidRPr="009B4BEA">
        <w:rPr>
          <w:i/>
          <w:iCs/>
        </w:rPr>
        <w:t>y</w:t>
      </w:r>
      <w:r>
        <w:t>.</w:t>
      </w:r>
    </w:p>
    <w:p w14:paraId="63A88EB9" w14:textId="1B582893" w:rsidR="0050180B" w:rsidRDefault="0050180B" w:rsidP="0050180B">
      <w:pPr>
        <w:pStyle w:val="ListNumber"/>
        <w:numPr>
          <w:ilvl w:val="0"/>
          <w:numId w:val="0"/>
        </w:numPr>
        <w:ind w:left="720" w:hanging="360"/>
      </w:pPr>
    </w:p>
    <w:p w14:paraId="290BABC7" w14:textId="1BC39579" w:rsidR="00EA4A6A" w:rsidRDefault="0050180B" w:rsidP="0050180B">
      <w:pPr>
        <w:pStyle w:val="ListNumber"/>
        <w:numPr>
          <w:ilvl w:val="0"/>
          <w:numId w:val="0"/>
        </w:numPr>
        <w:ind w:left="720"/>
      </w:pPr>
      <w:r w:rsidRPr="009B4BEA">
        <w:rPr>
          <w:noProof/>
          <w:lang w:val="en-AU" w:eastAsia="en-AU"/>
        </w:rPr>
        <w:drawing>
          <wp:inline distT="0" distB="0" distL="0" distR="0" wp14:anchorId="394A106F" wp14:editId="6965451E">
            <wp:extent cx="3248025" cy="3220823"/>
            <wp:effectExtent l="0" t="0" r="0" b="0"/>
            <wp:docPr id="1235768106" name="Picture 1" descr="A green triangle sits atop of a red rectangle. The green triangle is labelled 30cm squared, and has a height of 6 cm and base of x cm. The rectangle is labelled 40 cm squared. It's length is y cm and width is x cm. First find x, then find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68106" name="Picture 1" descr="A green triangle sits atop of a red rectangle. The green triangle is labelled 30cm squared, and has a height of 6 cm and base of x cm. The rectangle is labelled 40 cm squared. It's length is y cm and width is x cm. First find x, then find y. "/>
                    <pic:cNvPicPr/>
                  </pic:nvPicPr>
                  <pic:blipFill>
                    <a:blip r:embed="rId15"/>
                    <a:stretch>
                      <a:fillRect/>
                    </a:stretch>
                  </pic:blipFill>
                  <pic:spPr>
                    <a:xfrm>
                      <a:off x="0" y="0"/>
                      <a:ext cx="3280265" cy="3252793"/>
                    </a:xfrm>
                    <a:prstGeom prst="rect">
                      <a:avLst/>
                    </a:prstGeom>
                  </pic:spPr>
                </pic:pic>
              </a:graphicData>
            </a:graphic>
          </wp:inline>
        </w:drawing>
      </w:r>
      <w:r w:rsidR="009B4BEA">
        <w:t xml:space="preserve"> </w:t>
      </w:r>
    </w:p>
    <w:p w14:paraId="385AED5D" w14:textId="22FE941F" w:rsidR="00EA4A6A" w:rsidRDefault="00EA4A6A" w:rsidP="00C702AC">
      <w:pPr>
        <w:pStyle w:val="ListNumber"/>
      </w:pPr>
    </w:p>
    <w:p w14:paraId="2212BA4A" w14:textId="7627ACD1" w:rsidR="00EA4A6A" w:rsidRDefault="009B4BEA" w:rsidP="00AE0CBC">
      <w:pPr>
        <w:pStyle w:val="ListNumber"/>
        <w:numPr>
          <w:ilvl w:val="0"/>
          <w:numId w:val="0"/>
        </w:numPr>
        <w:ind w:left="720"/>
      </w:pPr>
      <w:r w:rsidRPr="009B4BEA">
        <w:rPr>
          <w:noProof/>
          <w:lang w:val="en-AU" w:eastAsia="en-AU"/>
        </w:rPr>
        <w:drawing>
          <wp:inline distT="0" distB="0" distL="0" distR="0" wp14:anchorId="6B1DCC8D" wp14:editId="459F7F88">
            <wp:extent cx="3543300" cy="1962748"/>
            <wp:effectExtent l="0" t="0" r="0" b="0"/>
            <wp:docPr id="1633742517" name="Picture 1" descr="A yellow parallelogram is labelled a quarter x cm squared. The height is 10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42517" name="Picture 1" descr="A yellow parallelogram is labelled a quarter x cm squared. The height is 10 cm. "/>
                    <pic:cNvPicPr/>
                  </pic:nvPicPr>
                  <pic:blipFill>
                    <a:blip r:embed="rId16"/>
                    <a:stretch>
                      <a:fillRect/>
                    </a:stretch>
                  </pic:blipFill>
                  <pic:spPr>
                    <a:xfrm>
                      <a:off x="0" y="0"/>
                      <a:ext cx="3579281" cy="1982679"/>
                    </a:xfrm>
                    <a:prstGeom prst="rect">
                      <a:avLst/>
                    </a:prstGeom>
                  </pic:spPr>
                </pic:pic>
              </a:graphicData>
            </a:graphic>
          </wp:inline>
        </w:drawing>
      </w:r>
    </w:p>
    <w:p w14:paraId="0475F91A" w14:textId="77777777" w:rsidR="00AE0CBC" w:rsidRDefault="00AE0CBC" w:rsidP="00C702AC">
      <w:pPr>
        <w:pStyle w:val="ListNumber"/>
      </w:pPr>
    </w:p>
    <w:p w14:paraId="69E3AA2E" w14:textId="5F83666F" w:rsidR="0050180B" w:rsidRDefault="0050180B" w:rsidP="0050180B">
      <w:pPr>
        <w:pStyle w:val="ListNumber"/>
        <w:numPr>
          <w:ilvl w:val="0"/>
          <w:numId w:val="0"/>
        </w:numPr>
        <w:ind w:left="720" w:hanging="360"/>
      </w:pPr>
      <w:r w:rsidRPr="009B4BEA">
        <w:rPr>
          <w:noProof/>
          <w:lang w:val="en-AU" w:eastAsia="en-AU"/>
        </w:rPr>
        <w:drawing>
          <wp:inline distT="0" distB="0" distL="0" distR="0" wp14:anchorId="4EFD94CD" wp14:editId="71426C90">
            <wp:extent cx="3591515" cy="2552700"/>
            <wp:effectExtent l="0" t="0" r="9525" b="0"/>
            <wp:docPr id="1384618659" name="Picture 1" descr="A yellow triangle is labelled one eighth x cm squared. The eight is 8 cm and the base is 14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18659" name="Picture 1" descr="A yellow triangle is labelled one eighth x cm squared. The eight is 8 cm and the base is 14 cm. "/>
                    <pic:cNvPicPr/>
                  </pic:nvPicPr>
                  <pic:blipFill>
                    <a:blip r:embed="rId17"/>
                    <a:stretch>
                      <a:fillRect/>
                    </a:stretch>
                  </pic:blipFill>
                  <pic:spPr>
                    <a:xfrm>
                      <a:off x="0" y="0"/>
                      <a:ext cx="3616488" cy="2570450"/>
                    </a:xfrm>
                    <a:prstGeom prst="rect">
                      <a:avLst/>
                    </a:prstGeom>
                  </pic:spPr>
                </pic:pic>
              </a:graphicData>
            </a:graphic>
          </wp:inline>
        </w:drawing>
      </w:r>
    </w:p>
    <w:p w14:paraId="57368AC5" w14:textId="4E93CFF0" w:rsidR="00EA4A6A" w:rsidRDefault="0050180B" w:rsidP="00C702AC">
      <w:pPr>
        <w:pStyle w:val="ListNumber"/>
      </w:pPr>
      <w:r>
        <w:t xml:space="preserve">First find </w:t>
      </w:r>
      <w:r w:rsidRPr="0050180B">
        <w:rPr>
          <w:i/>
          <w:iCs/>
        </w:rPr>
        <w:t>x</w:t>
      </w:r>
      <w:r>
        <w:t xml:space="preserve">, then find </w:t>
      </w:r>
      <w:r w:rsidRPr="0050180B">
        <w:rPr>
          <w:i/>
          <w:iCs/>
        </w:rPr>
        <w:t>y</w:t>
      </w:r>
      <w:r>
        <w:t>.</w:t>
      </w:r>
    </w:p>
    <w:p w14:paraId="0E56262D" w14:textId="77777777" w:rsidR="0050180B" w:rsidRDefault="0050180B" w:rsidP="0050180B">
      <w:pPr>
        <w:pStyle w:val="ListNumber"/>
        <w:numPr>
          <w:ilvl w:val="0"/>
          <w:numId w:val="0"/>
        </w:numPr>
        <w:ind w:left="720" w:hanging="360"/>
      </w:pPr>
    </w:p>
    <w:p w14:paraId="0D158C67" w14:textId="77777777" w:rsidR="0050180B" w:rsidRDefault="0050180B" w:rsidP="0050180B">
      <w:pPr>
        <w:pStyle w:val="ListNumber"/>
        <w:numPr>
          <w:ilvl w:val="0"/>
          <w:numId w:val="0"/>
        </w:numPr>
        <w:ind w:left="720" w:hanging="360"/>
      </w:pPr>
    </w:p>
    <w:p w14:paraId="5C9EECED" w14:textId="70D8A171" w:rsidR="00AE0CBC" w:rsidRDefault="00AE0CBC" w:rsidP="00AE0CBC">
      <w:pPr>
        <w:pStyle w:val="ListNumber"/>
        <w:numPr>
          <w:ilvl w:val="0"/>
          <w:numId w:val="0"/>
        </w:numPr>
        <w:ind w:left="720" w:hanging="360"/>
      </w:pPr>
      <w:r w:rsidRPr="009B4BEA">
        <w:rPr>
          <w:noProof/>
          <w:lang w:val="en-AU" w:eastAsia="en-AU"/>
        </w:rPr>
        <w:drawing>
          <wp:inline distT="0" distB="0" distL="0" distR="0" wp14:anchorId="41B668E2" wp14:editId="0DE28830">
            <wp:extent cx="5397735" cy="2209800"/>
            <wp:effectExtent l="0" t="0" r="0" b="0"/>
            <wp:docPr id="1431272290" name="Picture 1" descr="A blue and green rectangular object are side by side and share the same length. The green rectangle is labelled one sixth x cm squared. Its width is 5 cm and its length is 12 cm. The blue rectangle is labelled one eighth y cm squared. Its length is 12 cm and its width is 16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72290" name="Picture 1" descr="A blue and green rectangular object are side by side and share the same length. The green rectangle is labelled one sixth x cm squared. Its width is 5 cm and its length is 12 cm. The blue rectangle is labelled one eighth y cm squared. Its length is 12 cm and its width is 16 cm. "/>
                    <pic:cNvPicPr/>
                  </pic:nvPicPr>
                  <pic:blipFill>
                    <a:blip r:embed="rId18"/>
                    <a:stretch>
                      <a:fillRect/>
                    </a:stretch>
                  </pic:blipFill>
                  <pic:spPr>
                    <a:xfrm>
                      <a:off x="0" y="0"/>
                      <a:ext cx="5470772" cy="2239701"/>
                    </a:xfrm>
                    <a:prstGeom prst="rect">
                      <a:avLst/>
                    </a:prstGeom>
                  </pic:spPr>
                </pic:pic>
              </a:graphicData>
            </a:graphic>
          </wp:inline>
        </w:drawing>
      </w:r>
    </w:p>
    <w:p w14:paraId="79F885CD" w14:textId="1B482004" w:rsidR="00EA4A6A" w:rsidRDefault="009B4BEA" w:rsidP="00C702AC">
      <w:pPr>
        <w:pStyle w:val="ListNumber"/>
      </w:pPr>
      <w:r>
        <w:t xml:space="preserve">First find </w:t>
      </w:r>
      <w:r w:rsidR="0050180B" w:rsidRPr="0050180B">
        <w:rPr>
          <w:i/>
          <w:iCs/>
        </w:rPr>
        <w:t>y</w:t>
      </w:r>
      <w:r>
        <w:t xml:space="preserve">, then </w:t>
      </w:r>
      <w:r w:rsidR="0050180B" w:rsidRPr="0050180B">
        <w:rPr>
          <w:i/>
          <w:iCs/>
        </w:rPr>
        <w:t>x</w:t>
      </w:r>
      <w:r>
        <w:t xml:space="preserve">. </w:t>
      </w:r>
    </w:p>
    <w:p w14:paraId="01306E13" w14:textId="113825F2" w:rsidR="00AE0CBC" w:rsidRDefault="00AE0CBC" w:rsidP="00AE0CBC">
      <w:pPr>
        <w:pStyle w:val="ListNumber"/>
        <w:numPr>
          <w:ilvl w:val="0"/>
          <w:numId w:val="0"/>
        </w:numPr>
        <w:ind w:left="720" w:hanging="360"/>
      </w:pPr>
      <w:r w:rsidRPr="00283A6C">
        <w:rPr>
          <w:noProof/>
          <w:lang w:val="en-AU" w:eastAsia="en-AU"/>
        </w:rPr>
        <w:drawing>
          <wp:inline distT="0" distB="0" distL="0" distR="0" wp14:anchorId="32145CA1" wp14:editId="5EA99F64">
            <wp:extent cx="4042360" cy="2581275"/>
            <wp:effectExtent l="0" t="0" r="0" b="0"/>
            <wp:docPr id="342659858" name="Picture 1" descr="A blue and purple triangle are joined side by side and share the same height. The blue triangle is labelled one fifth y cm squared. Its base is 2 cm and its height is 10 cm. The purple triangle is labelled one twenty-fifth x cm squared. Its height is 10 cm and its base is 5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59858" name="Picture 1" descr="A blue and purple triangle are joined side by side and share the same height. The blue triangle is labelled one fifth y cm squared. Its base is 2 cm and its height is 10 cm. The purple triangle is labelled one twenty-fifth x cm squared. Its height is 10 cm and its base is 5 cm. "/>
                    <pic:cNvPicPr/>
                  </pic:nvPicPr>
                  <pic:blipFill>
                    <a:blip r:embed="rId19"/>
                    <a:stretch>
                      <a:fillRect/>
                    </a:stretch>
                  </pic:blipFill>
                  <pic:spPr>
                    <a:xfrm>
                      <a:off x="0" y="0"/>
                      <a:ext cx="4069959" cy="2598899"/>
                    </a:xfrm>
                    <a:prstGeom prst="rect">
                      <a:avLst/>
                    </a:prstGeom>
                  </pic:spPr>
                </pic:pic>
              </a:graphicData>
            </a:graphic>
          </wp:inline>
        </w:drawing>
      </w:r>
    </w:p>
    <w:p w14:paraId="4C02E70B" w14:textId="77777777" w:rsidR="00EA4A6A" w:rsidRDefault="00EA4A6A" w:rsidP="0050180B">
      <w:pPr>
        <w:pStyle w:val="ListNumber"/>
        <w:numPr>
          <w:ilvl w:val="0"/>
          <w:numId w:val="0"/>
        </w:numPr>
      </w:pPr>
    </w:p>
    <w:p w14:paraId="0CF89B56" w14:textId="77777777" w:rsidR="00283A6C" w:rsidRDefault="00283A6C" w:rsidP="00283A6C">
      <w:pPr>
        <w:pStyle w:val="ListNumber"/>
        <w:numPr>
          <w:ilvl w:val="0"/>
          <w:numId w:val="0"/>
        </w:numPr>
        <w:ind w:left="720" w:hanging="360"/>
      </w:pPr>
    </w:p>
    <w:p w14:paraId="1CD2BFA8" w14:textId="4526B5AB" w:rsidR="00283A6C" w:rsidRDefault="00BB3C1A" w:rsidP="0050180B">
      <w:pPr>
        <w:pStyle w:val="MathsHeading1"/>
      </w:pPr>
      <w:r>
        <w:lastRenderedPageBreak/>
        <w:t>Algebra maze</w:t>
      </w:r>
    </w:p>
    <w:p w14:paraId="5CDC1CD9" w14:textId="658DA04A" w:rsidR="00BB3C1A" w:rsidRDefault="00BB3C1A" w:rsidP="00BB3C1A">
      <w:r>
        <w:t xml:space="preserve">Move through the maze from start to finish. Each equation is linked by two possible values for the unknown variable. Use arrows to show the direction that is correct to show the correct pathway to the end.  </w:t>
      </w:r>
    </w:p>
    <w:p w14:paraId="3F066CB7" w14:textId="7D3FCE41" w:rsidR="0050180B" w:rsidRDefault="0050180B" w:rsidP="00BB3C1A">
      <w:r w:rsidRPr="00BB3C1A">
        <w:rPr>
          <w:noProof/>
          <w:lang w:eastAsia="en-AU"/>
        </w:rPr>
        <w:drawing>
          <wp:inline distT="0" distB="0" distL="0" distR="0" wp14:anchorId="13D89FBB" wp14:editId="5434D53F">
            <wp:extent cx="6475730" cy="3122675"/>
            <wp:effectExtent l="0" t="0" r="1270" b="1905"/>
            <wp:docPr id="427450754" name="Picture 1" descr="Diagram shows a maze or matrix of linear equations There are three rows of four equations. Between each equation both horizontally, vertically and diagonally are two or three possible alternative values  for substitution or pathway. Solve each equation substituting the values to decide which pathway to select to get to the next equation. The first row from left to write shows: &#10;x minus four equals 12, the value 16 going right, the value 8 going down. &#10;The next equation is 2 plus A equals 9, the value 11 going right, the value 1 going down, the value 7 going diagonally down to the left. &#10;The third equation is negative 3 equals w minus 2, the value negative 1 goes right, the value 5 goes diagonally down and to the right, the value negative 5 goes down, the value 3 goes diagonally down and to the left.  &#10;The fourth equation is 5 equals y divided by 5, the value 1 going down. &#10;Starting from the left on the second row, the equation reads 2 equals x divided 3, negative 1 goes to the right, the value 6 goes down. &#10;2 minus z equals negative 1, the value 5 goes to the right, negative 3 goes down, the value 5 goes diagonally down and to the left. &#10;4 equals negative 1 minus k, the value 5 goes to the right, the value 4 goes diagonally down and to the right, negative 3 goes down, negative 5 goes diagonally down and to the left.&#10;20 equals 4 multiplied by R, the value 4 goes down. &#10;The final row from the left shows equation 9 P equals 45, zero to the right. &#10;2 = n minus 2, the value 4 to the right, h divided by negative 3 equals negative 1, the value 3 to the right, x divided by 4 equals 12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0754" name="Picture 1" descr="Diagram shows a maze or matrix of linear equations There are three rows of four equations. Between each equation both horizontally, vertically and diagonally are two or three possible alternative values  for substitution or pathway. Solve each equation substituting the values to decide which pathway to select to get to the next equation. The first row from left to write shows: &#10;x minus four equals 12, the value 16 going right, the value 8 going down. &#10;The next equation is 2 plus A equals 9, the value 11 going right, the value 1 going down, the value 7 going diagonally down to the left. &#10;The third equation is negative 3 equals w minus 2, the value negative 1 goes right, the value 5 goes diagonally down and to the right, the value negative 5 goes down, the value 3 goes diagonally down and to the left.  &#10;The fourth equation is 5 equals y divided by 5, the value 1 going down. &#10;Starting from the left on the second row, the equation reads 2 equals x divided 3, negative 1 goes to the right, the value 6 goes down. &#10;2 minus z equals negative 1, the value 5 goes to the right, negative 3 goes down, the value 5 goes diagonally down and to the left. &#10;4 equals negative 1 minus k, the value 5 goes to the right, the value 4 goes diagonally down and to the right, negative 3 goes down, negative 5 goes diagonally down and to the left.&#10;20 equals 4 multiplied by R, the value 4 goes down. &#10;The final row from the left shows equation 9 P equals 45, zero to the right. &#10;2 = n minus 2, the value 4 to the right, h divided by negative 3 equals negative 1, the value 3 to the right, x divided by 4 equals 12 end."/>
                    <pic:cNvPicPr/>
                  </pic:nvPicPr>
                  <pic:blipFill>
                    <a:blip r:embed="rId20">
                      <a:extLst>
                        <a:ext uri="{28A0092B-C50C-407E-A947-70E740481C1C}">
                          <a14:useLocalDpi xmlns:a14="http://schemas.microsoft.com/office/drawing/2010/main" val="0"/>
                        </a:ext>
                      </a:extLst>
                    </a:blip>
                    <a:stretch>
                      <a:fillRect/>
                    </a:stretch>
                  </pic:blipFill>
                  <pic:spPr>
                    <a:xfrm>
                      <a:off x="0" y="0"/>
                      <a:ext cx="6475730" cy="3122675"/>
                    </a:xfrm>
                    <a:prstGeom prst="rect">
                      <a:avLst/>
                    </a:prstGeom>
                  </pic:spPr>
                </pic:pic>
              </a:graphicData>
            </a:graphic>
          </wp:inline>
        </w:drawing>
      </w:r>
    </w:p>
    <w:p w14:paraId="55C20934" w14:textId="77777777" w:rsidR="0050180B" w:rsidRDefault="0050180B" w:rsidP="00BB3C1A"/>
    <w:p w14:paraId="532EAC5E" w14:textId="77777777" w:rsidR="0050180B" w:rsidRDefault="0050180B" w:rsidP="00BB3C1A"/>
    <w:p w14:paraId="42C576DE" w14:textId="27D84CDD" w:rsidR="0050180B" w:rsidRDefault="0050180B">
      <w:pPr>
        <w:spacing w:before="0" w:after="0"/>
      </w:pPr>
      <w:r>
        <w:br w:type="page"/>
      </w:r>
    </w:p>
    <w:p w14:paraId="0B53C27D" w14:textId="472921C8" w:rsidR="00165797" w:rsidRDefault="00165797" w:rsidP="00165797">
      <w:pPr>
        <w:pStyle w:val="MathsHeading1"/>
      </w:pPr>
      <w:r>
        <w:lastRenderedPageBreak/>
        <w:t>Algebra maze: solution</w:t>
      </w:r>
    </w:p>
    <w:p w14:paraId="32A9F3FB" w14:textId="3F92E76B" w:rsidR="00165797" w:rsidRDefault="00165797" w:rsidP="00165797">
      <w:pPr>
        <w:pStyle w:val="MathsHeading1"/>
      </w:pPr>
      <w:r w:rsidRPr="00165797">
        <w:rPr>
          <w:noProof/>
          <w:lang w:eastAsia="en-AU"/>
        </w:rPr>
        <w:drawing>
          <wp:inline distT="0" distB="0" distL="0" distR="0" wp14:anchorId="01C4D1E9" wp14:editId="07D0F5AA">
            <wp:extent cx="6475730" cy="3513455"/>
            <wp:effectExtent l="0" t="0" r="1270" b="0"/>
            <wp:docPr id="1554043577" name="Picture 1" descr="Diagram shows a maze or matrix of linear equations There are three rows of four equations. Between each equation both horizontally, vertically and diagonally are two or three possible alternative values  for substitution or pathway. Solve each equation substituting the values to decide which pathway to select to get to the next equation. The first row from left to write shows: &#10;x minus four equals 12, the value 16 going right, the value 8 going down. &#10;The next equation is 2 plus A equals 9, the value 11 going right, the value 1 going down, the value 7 going diagonally down to the left. &#10;The third equation is negative 3 equals w minus 2, the value negative 1 goes right, the value 5 goes diagonally down and to the right, the value negative 5 goes down, the value 3 goes diagonally down and to the left.  &#10;The fourth equation is 5 equals y divided by 5, the value 1 going down. &#10;Starting from the left on the second row, the equation reads 2 equals x divided 3, negative 1 goes to the right, the value 6 goes down. &#10;2 minus z equals negative 1, the value 5 goes to the right, negative 3 goes down, the value 5 goes diagonally down and to the left. &#10;4 equals negative 1 minus k, the value 5 goes to the right, the value 4 goes diagonally down and to the right, negative 3 goes down, negative 5 goes diagonally down and to the left.&#10;20 equals 4 multiplied by R, the value 4 goes down. &#10;The final row from the left shows equation 9 P equals 45, zero to the right. &#10;2 = n minus 2, the value 4 to the right, h divided by negative 3 equals negative 1, the value 3 to the right, x divided by 4 equals 12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43577" name="Picture 1" descr="Diagram shows a maze or matrix of linear equations There are three rows of four equations. Between each equation both horizontally, vertically and diagonally are two or three possible alternative values  for substitution or pathway. Solve each equation substituting the values to decide which pathway to select to get to the next equation. The first row from left to write shows: &#10;x minus four equals 12, the value 16 going right, the value 8 going down. &#10;The next equation is 2 plus A equals 9, the value 11 going right, the value 1 going down, the value 7 going diagonally down to the left. &#10;The third equation is negative 3 equals w minus 2, the value negative 1 goes right, the value 5 goes diagonally down and to the right, the value negative 5 goes down, the value 3 goes diagonally down and to the left.  &#10;The fourth equation is 5 equals y divided by 5, the value 1 going down. &#10;Starting from the left on the second row, the equation reads 2 equals x divided 3, negative 1 goes to the right, the value 6 goes down. &#10;2 minus z equals negative 1, the value 5 goes to the right, negative 3 goes down, the value 5 goes diagonally down and to the left. &#10;4 equals negative 1 minus k, the value 5 goes to the right, the value 4 goes diagonally down and to the right, negative 3 goes down, negative 5 goes diagonally down and to the left.&#10;20 equals 4 multiplied by R, the value 4 goes down. &#10;The final row from the left shows equation 9 P equals 45, zero to the right. &#10;2 = n minus 2, the value 4 to the right, h divided by negative 3 equals negative 1, the value 3 to the right, x divided by 4 equals 12 end."/>
                    <pic:cNvPicPr/>
                  </pic:nvPicPr>
                  <pic:blipFill>
                    <a:blip r:embed="rId21"/>
                    <a:stretch>
                      <a:fillRect/>
                    </a:stretch>
                  </pic:blipFill>
                  <pic:spPr>
                    <a:xfrm>
                      <a:off x="0" y="0"/>
                      <a:ext cx="6475730" cy="3513455"/>
                    </a:xfrm>
                    <a:prstGeom prst="rect">
                      <a:avLst/>
                    </a:prstGeom>
                  </pic:spPr>
                </pic:pic>
              </a:graphicData>
            </a:graphic>
          </wp:inline>
        </w:drawing>
      </w:r>
    </w:p>
    <w:p w14:paraId="300973D5" w14:textId="77777777" w:rsidR="0050180B" w:rsidRDefault="0050180B" w:rsidP="00BB3C1A"/>
    <w:sectPr w:rsidR="0050180B" w:rsidSect="009368DE">
      <w:headerReference w:type="default" r:id="rId22"/>
      <w:footerReference w:type="default" r:id="rId23"/>
      <w:headerReference w:type="first" r:id="rId24"/>
      <w:footerReference w:type="first" r:id="rId25"/>
      <w:pgSz w:w="11900" w:h="16840"/>
      <w:pgMar w:top="1701"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A9BB" w14:textId="77777777" w:rsidR="003F6724" w:rsidRDefault="003F6724" w:rsidP="00C702AC">
      <w:r>
        <w:separator/>
      </w:r>
    </w:p>
  </w:endnote>
  <w:endnote w:type="continuationSeparator" w:id="0">
    <w:p w14:paraId="21E4051E" w14:textId="77777777" w:rsidR="003F6724" w:rsidRDefault="003F6724" w:rsidP="00C7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C9AB" w14:textId="77777777" w:rsidR="00E97D82" w:rsidRDefault="00E97D82" w:rsidP="00C702AC">
    <w:pPr>
      <w:pStyle w:val="Footer"/>
    </w:pPr>
    <w:r>
      <w:rPr>
        <w:noProof/>
        <w:lang w:eastAsia="en-AU"/>
      </w:rPr>
      <mc:AlternateContent>
        <mc:Choice Requires="wpg">
          <w:drawing>
            <wp:anchor distT="0" distB="0" distL="114300" distR="114300" simplePos="0" relativeHeight="251662336" behindDoc="0" locked="0" layoutInCell="1" allowOverlap="1" wp14:anchorId="4040FBC6" wp14:editId="55845850">
              <wp:simplePos x="0" y="0"/>
              <wp:positionH relativeFrom="column">
                <wp:posOffset>457200</wp:posOffset>
              </wp:positionH>
              <wp:positionV relativeFrom="paragraph">
                <wp:posOffset>109220</wp:posOffset>
              </wp:positionV>
              <wp:extent cx="6268433" cy="509016"/>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65BB75" w14:textId="77777777" w:rsidR="00E97D82" w:rsidRPr="00723CCC" w:rsidRDefault="00E97D82" w:rsidP="00C702AC">
                            <w:pPr>
                              <w:pStyle w:val="Copyrightfooter"/>
                              <w:rPr>
                                <w:lang w:val="en-GB"/>
                              </w:rPr>
                            </w:pPr>
                            <w:r w:rsidRPr="00723CCC">
                              <w:rPr>
                                <w:lang w:val="en-GB"/>
                              </w:rPr>
                              <w:t>© 202</w:t>
                            </w:r>
                            <w:r w:rsidR="009368DE" w:rsidRPr="00723CCC">
                              <w:rPr>
                                <w:lang w:val="en-GB"/>
                              </w:rPr>
                              <w:t>3</w:t>
                            </w:r>
                            <w:r w:rsidRPr="00723CCC">
                              <w:rPr>
                                <w:lang w:val="en-GB"/>
                              </w:rPr>
                              <w:t xml:space="preserve"> Commonwealth of Australia, unless otherwise indicated. Creative Commons Attribution 4.0, unless otherwise indicated.</w:t>
                            </w:r>
                          </w:p>
                          <w:p w14:paraId="16D55D7C" w14:textId="77777777" w:rsidR="00E97D82" w:rsidRPr="00723CCC" w:rsidRDefault="00E97D82" w:rsidP="00C702AC">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966541" w14:textId="77777777" w:rsidR="00E97D82" w:rsidRPr="00325A0F" w:rsidRDefault="00E97D82" w:rsidP="00C702AC">
                            <w:r w:rsidRPr="00325A0F">
                              <w:rPr>
                                <w:noProof/>
                              </w:rPr>
                              <w:fldChar w:fldCharType="begin"/>
                            </w:r>
                            <w:r w:rsidRPr="00325A0F">
                              <w:rPr>
                                <w:noProof/>
                              </w:rPr>
                              <w:instrText xml:space="preserve">PAGE  </w:instrText>
                            </w:r>
                            <w:r w:rsidRPr="00325A0F">
                              <w:rPr>
                                <w:noProof/>
                              </w:rPr>
                              <w:fldChar w:fldCharType="separate"/>
                            </w:r>
                            <w:r w:rsidR="00932011">
                              <w:rPr>
                                <w:noProof/>
                              </w:rPr>
                              <w:t>6</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40FBC6" id="Group 27" o:spid="_x0000_s1026" style="position:absolute;margin-left:36pt;margin-top:8.6pt;width:493.6pt;height:40.1pt;z-index:251662336" coordsize="62684,50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0QBFBob3Rvc2hvcCAzLjAAOEJJTQQE&#10;AAAAAAAHHAIAAAIAAAA4QklNBCUAAAAAABDo8VzzL8EYoaJ7Z63FZNW6OEJJTQQ6AAAAAAELAAAA&#10;EAAAAAEAAAAAAAtwcmludE91dHB1dAAAAAUAAAAAUHN0U2Jvb2wBAAAAAEludGVlbnVtAAAAAElu&#10;dGUAAAAAQ2xybQAAAA9wcmludFNpeHRlZW5CaXRib29sAAAAAAtwcmludGVyTmFtZVRFWFQAAAAU&#10;AEUAUABTAE8ATgAgAFgAUAAtADQAMQAwACAAUwBlAHIAaQBlAHM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Ol4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I0AAAAAUmdo&#10;dGxvbmcAAAGT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zhCSU0EDAAAAAAHJQAAAAEAAABhAAAAIgAAASQAACbIAAAHCQAYAAH/2P/tAAxBZG9iZV9DTQAB&#10;/+4ADkFkb2JlAGSAAAAAAf/bAIQADAgICAkIDAkJDBELCgsRFQ8MDA8VGBMTFRMTGBEMDAwMDAwR&#10;DAwMDAwMDAwMDAwMDAwMDAwMDAwMDAwMDAwMDAENCwsNDg0QDg4QFA4ODhQUDg4ODhQRDAwMDAwR&#10;EQwMDAwMDBEMDAwMDAwMDAwMDAwMDAwMDAwMDAwMDAwMDAwM/8AAEQgAIgBh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7qm/AAAA2wAAAA8AAABkcnMvZG93bnJldi54bWxET02LwjAQvQv7H8IseNNUEdGuUUQQFhcE&#10;td6HZmzLJpOaZGv995uD4PHxvleb3hrRkQ+NYwWTcQaCuHS64UpBcdmPFiBCRNZoHJOCJwXYrD8G&#10;K8y1e/CJunOsRArhkKOCOsY2lzKUNVkMY9cSJ+7mvMWYoK+k9vhI4dbIaZbNpcWGU0ONLe1qKn/P&#10;f1bBfXbbF8duabKfwhyv9DzMOj9XavjZb79AROrjW/xyf2sF0zQ2fUk/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yO6pvwAAANsAAAAPAAAAAAAAAAAAAAAAAJ8CAABk&#10;cnMvZG93bnJldi54bWxQSwUGAAAAAAQABAD3AAAAiwMAAAAA&#10;">
                <v:imagedata r:id="rId2" o:title=""/>
                <v:path arrowok="t"/>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165BB75" w14:textId="77777777" w:rsidR="00E97D82" w:rsidRPr="00723CCC" w:rsidRDefault="00E97D82" w:rsidP="00C702AC">
                      <w:pPr>
                        <w:pStyle w:val="Copyrightfooter"/>
                        <w:rPr>
                          <w:lang w:val="en-GB"/>
                        </w:rPr>
                      </w:pPr>
                      <w:r w:rsidRPr="00723CCC">
                        <w:rPr>
                          <w:lang w:val="en-GB"/>
                        </w:rPr>
                        <w:t>© 202</w:t>
                      </w:r>
                      <w:r w:rsidR="009368DE" w:rsidRPr="00723CCC">
                        <w:rPr>
                          <w:lang w:val="en-GB"/>
                        </w:rPr>
                        <w:t>3</w:t>
                      </w:r>
                      <w:r w:rsidRPr="00723CCC">
                        <w:rPr>
                          <w:lang w:val="en-GB"/>
                        </w:rPr>
                        <w:t xml:space="preserve"> Commonwealth of Australia, unless otherwise indicated. Creative Commons Attribution 4.0, unless otherwise indicated.</w:t>
                      </w:r>
                    </w:p>
                    <w:p w14:paraId="16D55D7C" w14:textId="77777777" w:rsidR="00E97D82" w:rsidRPr="00723CCC" w:rsidRDefault="00E97D82" w:rsidP="00C702AC">
                      <w:pPr>
                        <w:pStyle w:val="Copyrightfooter"/>
                        <w:rPr>
                          <w:lang w:val="en-GB"/>
                        </w:rPr>
                      </w:pPr>
                    </w:p>
                  </w:txbxContent>
                </v:textbox>
              </v:shape>
              <v:shape id="Text Box 30" o:spid="_x0000_s1029" type="#_x0000_t202" style="position:absolute;left:60144;width:2540;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71966541" w14:textId="77777777" w:rsidR="00E97D82" w:rsidRPr="00325A0F" w:rsidRDefault="00E97D82" w:rsidP="00C702AC">
                      <w:r w:rsidRPr="00325A0F">
                        <w:rPr>
                          <w:noProof/>
                        </w:rPr>
                        <w:fldChar w:fldCharType="begin"/>
                      </w:r>
                      <w:r w:rsidRPr="00325A0F">
                        <w:rPr>
                          <w:noProof/>
                        </w:rPr>
                        <w:instrText xml:space="preserve">PAGE  </w:instrText>
                      </w:r>
                      <w:r w:rsidRPr="00325A0F">
                        <w:rPr>
                          <w:noProof/>
                        </w:rPr>
                        <w:fldChar w:fldCharType="separate"/>
                      </w:r>
                      <w:r w:rsidR="00932011">
                        <w:rPr>
                          <w:noProof/>
                        </w:rPr>
                        <w:t>6</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AA6D" w14:textId="77777777" w:rsidR="00E97D82" w:rsidRDefault="00E97D82" w:rsidP="00C702AC">
    <w:pPr>
      <w:pStyle w:val="Footer"/>
    </w:pPr>
    <w:r>
      <w:rPr>
        <w:noProof/>
        <w:lang w:eastAsia="en-AU"/>
      </w:rPr>
      <mc:AlternateContent>
        <mc:Choice Requires="wpg">
          <w:drawing>
            <wp:anchor distT="0" distB="0" distL="114300" distR="114300" simplePos="0" relativeHeight="251660288" behindDoc="0" locked="0" layoutInCell="1" allowOverlap="1" wp14:anchorId="0FF88BD7" wp14:editId="252AC1F8">
              <wp:simplePos x="0" y="0"/>
              <wp:positionH relativeFrom="column">
                <wp:posOffset>457200</wp:posOffset>
              </wp:positionH>
              <wp:positionV relativeFrom="paragraph">
                <wp:posOffset>109220</wp:posOffset>
              </wp:positionV>
              <wp:extent cx="6268433" cy="509016"/>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FE6978" w14:textId="77777777" w:rsidR="00E97D82" w:rsidRPr="00723CCC" w:rsidRDefault="00E97D82" w:rsidP="00C702AC">
                            <w:pPr>
                              <w:pStyle w:val="Copyrightfooter"/>
                              <w:rPr>
                                <w:lang w:val="en-GB"/>
                              </w:rPr>
                            </w:pPr>
                            <w:r w:rsidRPr="00723CCC">
                              <w:rPr>
                                <w:lang w:val="en-GB"/>
                              </w:rPr>
                              <w:t>© 202</w:t>
                            </w:r>
                            <w:r w:rsidR="00E66F5D" w:rsidRPr="00723CCC">
                              <w:rPr>
                                <w:lang w:val="en-GB"/>
                              </w:rPr>
                              <w:t>3</w:t>
                            </w:r>
                            <w:r w:rsidRPr="00723CCC">
                              <w:rPr>
                                <w:lang w:val="en-GB"/>
                              </w:rPr>
                              <w:t xml:space="preserve"> Commonwealth of Australia, unless otherwise indicated. Creative Commons Attribution 4.0, unless otherwise indicated.</w:t>
                            </w:r>
                          </w:p>
                          <w:p w14:paraId="1B20FA10" w14:textId="77777777" w:rsidR="00E97D82" w:rsidRPr="00723CCC" w:rsidRDefault="00E97D82" w:rsidP="00C702AC">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0E0F92" w14:textId="77777777" w:rsidR="00E97D82" w:rsidRPr="00325A0F" w:rsidRDefault="00E97D82" w:rsidP="00C702AC">
                            <w:r w:rsidRPr="00325A0F">
                              <w:rPr>
                                <w:noProof/>
                              </w:rPr>
                              <w:fldChar w:fldCharType="begin"/>
                            </w:r>
                            <w:r w:rsidRPr="00325A0F">
                              <w:rPr>
                                <w:noProof/>
                              </w:rPr>
                              <w:instrText xml:space="preserve">PAGE  </w:instrText>
                            </w:r>
                            <w:r w:rsidRPr="00325A0F">
                              <w:rPr>
                                <w:noProof/>
                              </w:rPr>
                              <w:fldChar w:fldCharType="separate"/>
                            </w:r>
                            <w:r w:rsidR="00932011">
                              <w:rPr>
                                <w:noProof/>
                              </w:rPr>
                              <w:t>1</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F88BD7" id="Group 7" o:spid="_x0000_s1030" style="position:absolute;margin-left:36pt;margin-top:8.6pt;width:493.6pt;height:40.1pt;z-index:251660288" coordsize="62684,50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Dpe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NAAAAAFJnaHRsb25nAAABk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ByUAAAABAAAAYQAAACIAAAEkAAAm&#10;yAAABwkAGAAB/9j/7QAMQWRvYmVfQ00AAf/uAA5BZG9iZQBkgAAAAAH/2wCEAAwICAgJCAwJCQwR&#10;CwoLERUPDAwPFRgTExUTExgRDAwMDAwMEQwMDAwMDAwMDAwMDAwMDAwMDAwMDAwMDAwMDAwBDQsL&#10;DQ4NEA4OEBQODg4UFA4ODg4UEQwMDAwMEREMDAwMDAwRDAwMDAwMDAwMDAwMDAwMDAwMDAwMDAwM&#10;DAwMDP/AABEIACI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LhHAAAAA2wAAAA8AAABkcnMvZG93bnJldi54bWxET99rwjAQfh/4P4QT9jbTjSKzM8oQBHEg&#10;qPX9aM62LLnUJKv1vzeCsLf7+H7efDlYI3ryoXWs4H2SgSCunG65VlAe12+fIEJE1mgck4IbBVgu&#10;Ri9zLLS78p76Q6xFCuFQoIImxq6QMlQNWQwT1xEn7uy8xZigr6X2eE3h1siPLJtKiy2nhgY7WjVU&#10;/R7+rIJLfl6Xu35msp/S7E502+a9nyr1Oh6+v0BEGuK/+One6DQ/h8cv6QC5u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ekuEcAAAADbAAAADwAAAAAAAAAAAAAAAACfAgAA&#10;ZHJzL2Rvd25yZXYueG1sUEsFBgAAAAAEAAQA9wAAAIwDAAAAAA==&#10;">
                <v:imagedata r:id="rId2" o:title="Creative Commons attribution"/>
                <v:path arrowok="t"/>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60FE6978" w14:textId="77777777" w:rsidR="00E97D82" w:rsidRPr="00723CCC" w:rsidRDefault="00E97D82" w:rsidP="00C702AC">
                      <w:pPr>
                        <w:pStyle w:val="Copyrightfooter"/>
                        <w:rPr>
                          <w:lang w:val="en-GB"/>
                        </w:rPr>
                      </w:pPr>
                      <w:r w:rsidRPr="00723CCC">
                        <w:rPr>
                          <w:lang w:val="en-GB"/>
                        </w:rPr>
                        <w:t>© 202</w:t>
                      </w:r>
                      <w:r w:rsidR="00E66F5D" w:rsidRPr="00723CCC">
                        <w:rPr>
                          <w:lang w:val="en-GB"/>
                        </w:rPr>
                        <w:t>3</w:t>
                      </w:r>
                      <w:r w:rsidRPr="00723CCC">
                        <w:rPr>
                          <w:lang w:val="en-GB"/>
                        </w:rPr>
                        <w:t xml:space="preserve"> Commonwealth of Australia, unless otherwise indicated. Creative Commons Attribution 4.0, unless otherwise indicated.</w:t>
                      </w:r>
                    </w:p>
                    <w:p w14:paraId="1B20FA10" w14:textId="77777777" w:rsidR="00E97D82" w:rsidRPr="00723CCC" w:rsidRDefault="00E97D82" w:rsidP="00C702AC">
                      <w:pPr>
                        <w:pStyle w:val="Copyrightfooter"/>
                        <w:rPr>
                          <w:lang w:val="en-GB"/>
                        </w:rPr>
                      </w:pPr>
                    </w:p>
                  </w:txbxContent>
                </v:textbox>
              </v:shape>
              <v:shape id="Text Box 18" o:spid="_x0000_s1033" type="#_x0000_t202" style="position:absolute;left:60144;width:2540;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580E0F92" w14:textId="77777777" w:rsidR="00E97D82" w:rsidRPr="00325A0F" w:rsidRDefault="00E97D82" w:rsidP="00C702AC">
                      <w:r w:rsidRPr="00325A0F">
                        <w:rPr>
                          <w:noProof/>
                        </w:rPr>
                        <w:fldChar w:fldCharType="begin"/>
                      </w:r>
                      <w:r w:rsidRPr="00325A0F">
                        <w:rPr>
                          <w:noProof/>
                        </w:rPr>
                        <w:instrText xml:space="preserve">PAGE  </w:instrText>
                      </w:r>
                      <w:r w:rsidRPr="00325A0F">
                        <w:rPr>
                          <w:noProof/>
                        </w:rPr>
                        <w:fldChar w:fldCharType="separate"/>
                      </w:r>
                      <w:r w:rsidR="00932011">
                        <w:rPr>
                          <w:noProof/>
                        </w:rPr>
                        <w:t>1</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E1EC" w14:textId="77777777" w:rsidR="003F6724" w:rsidRDefault="003F6724" w:rsidP="00C702AC">
      <w:r>
        <w:separator/>
      </w:r>
    </w:p>
  </w:footnote>
  <w:footnote w:type="continuationSeparator" w:id="0">
    <w:p w14:paraId="5C5E44FA" w14:textId="77777777" w:rsidR="003F6724" w:rsidRDefault="003F6724" w:rsidP="00C7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B757" w14:textId="77777777" w:rsidR="00E97D82" w:rsidRDefault="00E97D82" w:rsidP="00C702AC">
    <w:pPr>
      <w:pStyle w:val="Header"/>
    </w:pPr>
    <w:r>
      <w:rPr>
        <w:noProof/>
        <w:lang w:eastAsia="en-AU"/>
      </w:rPr>
      <w:drawing>
        <wp:anchor distT="0" distB="0" distL="114300" distR="114300" simplePos="0" relativeHeight="251663360" behindDoc="1" locked="0" layoutInCell="1" allowOverlap="1" wp14:anchorId="3F2D8CBC" wp14:editId="51556EB1">
          <wp:simplePos x="0" y="0"/>
          <wp:positionH relativeFrom="column">
            <wp:posOffset>-581660</wp:posOffset>
          </wp:positionH>
          <wp:positionV relativeFrom="paragraph">
            <wp:posOffset>-506993</wp:posOffset>
          </wp:positionV>
          <wp:extent cx="7635600" cy="10803600"/>
          <wp:effectExtent l="0" t="0" r="10160" b="0"/>
          <wp:wrapNone/>
          <wp:docPr id="1380196815" name="Picture 13801968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96815" name="Picture 13801968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C6E3" w14:textId="77777777" w:rsidR="000C3031" w:rsidRDefault="0010442C" w:rsidP="00C702AC">
    <w:pPr>
      <w:pStyle w:val="Header"/>
    </w:pPr>
    <w:r>
      <w:rPr>
        <w:noProof/>
        <w:lang w:eastAsia="en-AU"/>
      </w:rPr>
      <w:drawing>
        <wp:anchor distT="0" distB="0" distL="114300" distR="114300" simplePos="0" relativeHeight="251658240" behindDoc="1" locked="0" layoutInCell="1" allowOverlap="1" wp14:anchorId="79D16531" wp14:editId="513CD100">
          <wp:simplePos x="0" y="0"/>
          <wp:positionH relativeFrom="column">
            <wp:posOffset>-588973</wp:posOffset>
          </wp:positionH>
          <wp:positionV relativeFrom="paragraph">
            <wp:posOffset>-513628</wp:posOffset>
          </wp:positionV>
          <wp:extent cx="7635600" cy="10803600"/>
          <wp:effectExtent l="0" t="0" r="10160" b="0"/>
          <wp:wrapNone/>
          <wp:docPr id="441782409" name="Picture 441782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82409" name="Picture 44178240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70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0E67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6284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9C4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05063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2CC7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06A0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F441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92618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3827B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3645F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836CD4"/>
    <w:multiLevelType w:val="multilevel"/>
    <w:tmpl w:val="5D2E2246"/>
    <w:styleLink w:val="ListNumber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1482CD3"/>
    <w:multiLevelType w:val="multilevel"/>
    <w:tmpl w:val="BB5E7800"/>
    <w:lvl w:ilvl="0">
      <w:start w:val="1"/>
      <w:numFmt w:val="bullet"/>
      <w:lvlText w:val=""/>
      <w:lvlJc w:val="left"/>
      <w:pPr>
        <w:ind w:left="720" w:hanging="360"/>
      </w:pPr>
      <w:rPr>
        <w:rFonts w:ascii="Symbol" w:hAnsi="Symbol" w:cs="Symbol" w:hint="default"/>
        <w:b w:val="0"/>
        <w:i w:val="0"/>
        <w:color w:val="07A07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C45798"/>
    <w:multiLevelType w:val="multilevel"/>
    <w:tmpl w:val="B5400108"/>
    <w:lvl w:ilvl="0">
      <w:start w:val="1"/>
      <w:numFmt w:val="bullet"/>
      <w:lvlText w:val=""/>
      <w:lvlJc w:val="left"/>
      <w:pPr>
        <w:ind w:left="587" w:hanging="360"/>
      </w:pPr>
      <w:rPr>
        <w:rFonts w:ascii="Symbol" w:hAnsi="Symbol" w:cs="Symbol" w:hint="default"/>
        <w:b w:val="0"/>
        <w:i w:val="0"/>
        <w:color w:val="4DB4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650402"/>
    <w:multiLevelType w:val="hybridMultilevel"/>
    <w:tmpl w:val="C430DB18"/>
    <w:lvl w:ilvl="0" w:tplc="0C36D7F8">
      <w:start w:val="1"/>
      <w:numFmt w:val="bullet"/>
      <w:lvlText w:val=""/>
      <w:lvlJc w:val="left"/>
      <w:pPr>
        <w:ind w:left="720" w:hanging="360"/>
      </w:pPr>
      <w:rPr>
        <w:rFonts w:ascii="Symbol" w:hAnsi="Symbol" w:cs="Symbol" w:hint="default"/>
        <w:color w:val="4DB4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63AC2"/>
    <w:multiLevelType w:val="multilevel"/>
    <w:tmpl w:val="0016C63E"/>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6" w15:restartNumberingAfterBreak="0">
    <w:nsid w:val="41AF1284"/>
    <w:multiLevelType w:val="multilevel"/>
    <w:tmpl w:val="907669F0"/>
    <w:lvl w:ilvl="0">
      <w:start w:val="1"/>
      <w:numFmt w:val="bullet"/>
      <w:lvlText w:val=""/>
      <w:lvlJc w:val="left"/>
      <w:pPr>
        <w:ind w:left="720" w:hanging="360"/>
      </w:pPr>
      <w:rPr>
        <w:rFonts w:ascii="Symbol" w:hAnsi="Symbol" w:cs="Symbol" w:hint="default"/>
        <w:color w:val="00AC8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472C6C"/>
    <w:multiLevelType w:val="hybridMultilevel"/>
    <w:tmpl w:val="1F1CE978"/>
    <w:lvl w:ilvl="0" w:tplc="3A56843A">
      <w:start w:val="1"/>
      <w:numFmt w:val="bullet"/>
      <w:lvlText w:val=""/>
      <w:lvlJc w:val="left"/>
      <w:pPr>
        <w:ind w:left="476" w:hanging="249"/>
      </w:pPr>
      <w:rPr>
        <w:rFonts w:ascii="Symbol" w:hAnsi="Symbol" w:cs="Symbol" w:hint="default"/>
        <w:b w:val="0"/>
        <w:i w:val="0"/>
        <w:color w:val="4DB4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77D45"/>
    <w:multiLevelType w:val="multilevel"/>
    <w:tmpl w:val="44E0BC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423426"/>
    <w:multiLevelType w:val="hybridMultilevel"/>
    <w:tmpl w:val="E28223C0"/>
    <w:lvl w:ilvl="0" w:tplc="508683B4">
      <w:start w:val="1"/>
      <w:numFmt w:val="decimal"/>
      <w:pStyle w:val="ListNumber"/>
      <w:lvlText w:val="%1."/>
      <w:lvlJc w:val="left"/>
      <w:pPr>
        <w:ind w:left="720" w:hanging="360"/>
      </w:pPr>
    </w:lvl>
    <w:lvl w:ilvl="1" w:tplc="07383A8A">
      <w:start w:val="1"/>
      <w:numFmt w:val="lowerLetter"/>
      <w:pStyle w:val="List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8793365">
    <w:abstractNumId w:val="14"/>
  </w:num>
  <w:num w:numId="2" w16cid:durableId="113140532">
    <w:abstractNumId w:val="18"/>
  </w:num>
  <w:num w:numId="3" w16cid:durableId="1063790612">
    <w:abstractNumId w:val="17"/>
  </w:num>
  <w:num w:numId="4" w16cid:durableId="115416461">
    <w:abstractNumId w:val="16"/>
  </w:num>
  <w:num w:numId="5" w16cid:durableId="2143689583">
    <w:abstractNumId w:val="12"/>
  </w:num>
  <w:num w:numId="6" w16cid:durableId="601188973">
    <w:abstractNumId w:val="13"/>
  </w:num>
  <w:num w:numId="7" w16cid:durableId="328751129">
    <w:abstractNumId w:val="0"/>
  </w:num>
  <w:num w:numId="8" w16cid:durableId="1719862812">
    <w:abstractNumId w:val="1"/>
  </w:num>
  <w:num w:numId="9" w16cid:durableId="1000037388">
    <w:abstractNumId w:val="2"/>
  </w:num>
  <w:num w:numId="10" w16cid:durableId="678041642">
    <w:abstractNumId w:val="3"/>
  </w:num>
  <w:num w:numId="11" w16cid:durableId="1771775725">
    <w:abstractNumId w:val="4"/>
  </w:num>
  <w:num w:numId="12" w16cid:durableId="1514488240">
    <w:abstractNumId w:val="9"/>
  </w:num>
  <w:num w:numId="13" w16cid:durableId="1267079632">
    <w:abstractNumId w:val="5"/>
  </w:num>
  <w:num w:numId="14" w16cid:durableId="1686513416">
    <w:abstractNumId w:val="6"/>
  </w:num>
  <w:num w:numId="15" w16cid:durableId="1331568166">
    <w:abstractNumId w:val="7"/>
  </w:num>
  <w:num w:numId="16" w16cid:durableId="2061636569">
    <w:abstractNumId w:val="8"/>
  </w:num>
  <w:num w:numId="17" w16cid:durableId="1307467197">
    <w:abstractNumId w:val="10"/>
  </w:num>
  <w:num w:numId="18" w16cid:durableId="234628903">
    <w:abstractNumId w:val="15"/>
  </w:num>
  <w:num w:numId="19" w16cid:durableId="769815570">
    <w:abstractNumId w:val="11"/>
  </w:num>
  <w:num w:numId="20" w16cid:durableId="1030109244">
    <w:abstractNumId w:val="15"/>
  </w:num>
  <w:num w:numId="21" w16cid:durableId="319816558">
    <w:abstractNumId w:val="20"/>
  </w:num>
  <w:num w:numId="22" w16cid:durableId="16774192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6A"/>
    <w:rsid w:val="000277EC"/>
    <w:rsid w:val="00034A41"/>
    <w:rsid w:val="00047540"/>
    <w:rsid w:val="0008524A"/>
    <w:rsid w:val="00086032"/>
    <w:rsid w:val="000921E1"/>
    <w:rsid w:val="000A6010"/>
    <w:rsid w:val="000B2C43"/>
    <w:rsid w:val="000C3031"/>
    <w:rsid w:val="000C79CB"/>
    <w:rsid w:val="000E1362"/>
    <w:rsid w:val="000E2D94"/>
    <w:rsid w:val="000F0D89"/>
    <w:rsid w:val="0010442C"/>
    <w:rsid w:val="00114EDF"/>
    <w:rsid w:val="001158EF"/>
    <w:rsid w:val="001552FF"/>
    <w:rsid w:val="00165797"/>
    <w:rsid w:val="001959F3"/>
    <w:rsid w:val="001C05EA"/>
    <w:rsid w:val="00210687"/>
    <w:rsid w:val="002125B0"/>
    <w:rsid w:val="00267B4A"/>
    <w:rsid w:val="00283A6C"/>
    <w:rsid w:val="002E181E"/>
    <w:rsid w:val="00315F2C"/>
    <w:rsid w:val="00322411"/>
    <w:rsid w:val="00340CEF"/>
    <w:rsid w:val="00347C62"/>
    <w:rsid w:val="003A47F1"/>
    <w:rsid w:val="003A63AA"/>
    <w:rsid w:val="003A7E61"/>
    <w:rsid w:val="003B151D"/>
    <w:rsid w:val="003D41B3"/>
    <w:rsid w:val="003F6724"/>
    <w:rsid w:val="00400ED1"/>
    <w:rsid w:val="00481D84"/>
    <w:rsid w:val="004B6316"/>
    <w:rsid w:val="004B7082"/>
    <w:rsid w:val="004C74AF"/>
    <w:rsid w:val="0050180B"/>
    <w:rsid w:val="00547334"/>
    <w:rsid w:val="00565D9B"/>
    <w:rsid w:val="00575C19"/>
    <w:rsid w:val="005D5A6D"/>
    <w:rsid w:val="0061136C"/>
    <w:rsid w:val="00613D44"/>
    <w:rsid w:val="006317C1"/>
    <w:rsid w:val="0066411B"/>
    <w:rsid w:val="006737E5"/>
    <w:rsid w:val="00676C1A"/>
    <w:rsid w:val="006A1B0C"/>
    <w:rsid w:val="006A368F"/>
    <w:rsid w:val="006F0648"/>
    <w:rsid w:val="00701D65"/>
    <w:rsid w:val="0071008A"/>
    <w:rsid w:val="007205EC"/>
    <w:rsid w:val="007206F2"/>
    <w:rsid w:val="00723CCC"/>
    <w:rsid w:val="00731582"/>
    <w:rsid w:val="00735EE6"/>
    <w:rsid w:val="00782D63"/>
    <w:rsid w:val="00792289"/>
    <w:rsid w:val="007B2246"/>
    <w:rsid w:val="007B4D43"/>
    <w:rsid w:val="007D206C"/>
    <w:rsid w:val="00832D6D"/>
    <w:rsid w:val="0085465A"/>
    <w:rsid w:val="008814E5"/>
    <w:rsid w:val="0088175B"/>
    <w:rsid w:val="00895AD7"/>
    <w:rsid w:val="008A505A"/>
    <w:rsid w:val="008B043C"/>
    <w:rsid w:val="008C321D"/>
    <w:rsid w:val="008C3574"/>
    <w:rsid w:val="008F1016"/>
    <w:rsid w:val="009069B5"/>
    <w:rsid w:val="00907456"/>
    <w:rsid w:val="00932011"/>
    <w:rsid w:val="009368DE"/>
    <w:rsid w:val="0093711B"/>
    <w:rsid w:val="00943F59"/>
    <w:rsid w:val="00976062"/>
    <w:rsid w:val="0099599A"/>
    <w:rsid w:val="009A45C1"/>
    <w:rsid w:val="009B4BEA"/>
    <w:rsid w:val="00A94330"/>
    <w:rsid w:val="00AA4E3F"/>
    <w:rsid w:val="00AC7A3C"/>
    <w:rsid w:val="00AE0CBC"/>
    <w:rsid w:val="00AE6CF4"/>
    <w:rsid w:val="00B041AE"/>
    <w:rsid w:val="00B26C00"/>
    <w:rsid w:val="00B45ECA"/>
    <w:rsid w:val="00B92532"/>
    <w:rsid w:val="00BA690D"/>
    <w:rsid w:val="00BB35DA"/>
    <w:rsid w:val="00BB3C1A"/>
    <w:rsid w:val="00BC693C"/>
    <w:rsid w:val="00BE138A"/>
    <w:rsid w:val="00BE5B33"/>
    <w:rsid w:val="00BF59D1"/>
    <w:rsid w:val="00C702AC"/>
    <w:rsid w:val="00CA55BD"/>
    <w:rsid w:val="00CE1633"/>
    <w:rsid w:val="00CF7707"/>
    <w:rsid w:val="00D10401"/>
    <w:rsid w:val="00D10628"/>
    <w:rsid w:val="00D46B54"/>
    <w:rsid w:val="00D63E63"/>
    <w:rsid w:val="00D85E2A"/>
    <w:rsid w:val="00D90234"/>
    <w:rsid w:val="00DC2A9B"/>
    <w:rsid w:val="00DF7DC8"/>
    <w:rsid w:val="00E516AD"/>
    <w:rsid w:val="00E66AF7"/>
    <w:rsid w:val="00E66F5D"/>
    <w:rsid w:val="00E97D82"/>
    <w:rsid w:val="00EA4A6A"/>
    <w:rsid w:val="00EA6E3A"/>
    <w:rsid w:val="00F0245B"/>
    <w:rsid w:val="00F143FE"/>
    <w:rsid w:val="00F37081"/>
    <w:rsid w:val="00F65489"/>
    <w:rsid w:val="00F671BD"/>
    <w:rsid w:val="00F70F4B"/>
    <w:rsid w:val="00F92689"/>
    <w:rsid w:val="00FB647D"/>
    <w:rsid w:val="00FC069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C8EC50"/>
  <w14:defaultImageDpi w14:val="32767"/>
  <w15:chartTrackingRefBased/>
  <w15:docId w15:val="{BAFCEAE5-A158-4A23-BBE9-7A97DF23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EA"/>
    <w:pPr>
      <w:spacing w:before="80" w:after="80"/>
    </w:pPr>
    <w:rPr>
      <w:rFonts w:ascii="Calibri" w:hAnsi="Calibri"/>
      <w:color w:val="000000" w:themeColor="text1"/>
      <w:sz w:val="22"/>
      <w:szCs w:val="22"/>
      <w:lang w:val="en-AU"/>
    </w:rPr>
  </w:style>
  <w:style w:type="paragraph" w:styleId="Heading1">
    <w:name w:val="heading 1"/>
    <w:basedOn w:val="Normal"/>
    <w:next w:val="Normal"/>
    <w:link w:val="Heading1Char"/>
    <w:uiPriority w:val="9"/>
    <w:qFormat/>
    <w:rsid w:val="000E2D94"/>
    <w:pPr>
      <w:spacing w:after="240"/>
      <w:outlineLvl w:val="0"/>
    </w:pPr>
    <w:rPr>
      <w:b/>
      <w:bCs/>
      <w:color w:val="0E1D41"/>
      <w:sz w:val="52"/>
      <w:szCs w:val="52"/>
    </w:rPr>
  </w:style>
  <w:style w:type="paragraph" w:styleId="Heading2">
    <w:name w:val="heading 2"/>
    <w:basedOn w:val="MathsHeading1"/>
    <w:next w:val="Normal"/>
    <w:link w:val="Heading2Char"/>
    <w:uiPriority w:val="9"/>
    <w:unhideWhenUsed/>
    <w:qFormat/>
    <w:rsid w:val="00F0245B"/>
    <w:pPr>
      <w:outlineLvl w:val="1"/>
    </w:pPr>
    <w:rPr>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semiHidden/>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basedOn w:val="Normal"/>
    <w:qFormat/>
    <w:rsid w:val="007B4D43"/>
    <w:pPr>
      <w:spacing w:before="120" w:after="240"/>
      <w:outlineLvl w:val="0"/>
    </w:pPr>
    <w:rPr>
      <w:b/>
      <w:bCs/>
      <w:color w:val="0E1D41"/>
      <w:sz w:val="52"/>
      <w:szCs w:val="52"/>
    </w:rPr>
  </w:style>
  <w:style w:type="paragraph" w:customStyle="1" w:styleId="MathsHeading2">
    <w:name w:val="Maths Heading 2"/>
    <w:basedOn w:val="Heading2"/>
    <w:qFormat/>
    <w:rsid w:val="008B043C"/>
    <w:pPr>
      <w:spacing w:after="160"/>
    </w:pPr>
  </w:style>
  <w:style w:type="paragraph" w:customStyle="1" w:styleId="MathsHeading3">
    <w:name w:val="Maths Heading 3"/>
    <w:basedOn w:val="Heading3"/>
    <w:qFormat/>
    <w:rsid w:val="008B043C"/>
    <w:pPr>
      <w:spacing w:before="80" w:after="80"/>
    </w:pPr>
  </w:style>
  <w:style w:type="paragraph" w:customStyle="1" w:styleId="MathsBlockquote">
    <w:name w:val="Maths Blockquote"/>
    <w:basedOn w:val="Normal"/>
    <w:qFormat/>
    <w:rsid w:val="00210687"/>
    <w:pPr>
      <w:spacing w:before="240" w:after="240"/>
      <w:ind w:left="425" w:right="425"/>
    </w:pPr>
    <w:rPr>
      <w:color w:val="auto"/>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semiHidden/>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Normal"/>
    <w:next w:val="MathsTableBodyText"/>
    <w:qFormat/>
    <w:rsid w:val="00210687"/>
    <w:rPr>
      <w:b/>
      <w:bCs/>
    </w:rPr>
  </w:style>
  <w:style w:type="paragraph" w:styleId="ListContinue">
    <w:name w:val="List Continue"/>
    <w:basedOn w:val="Normal"/>
    <w:uiPriority w:val="99"/>
    <w:unhideWhenUsed/>
    <w:rsid w:val="00322411"/>
    <w:pPr>
      <w:spacing w:after="120"/>
      <w:ind w:left="283"/>
      <w:contextualSpacing/>
    </w:pPr>
  </w:style>
  <w:style w:type="paragraph" w:customStyle="1" w:styleId="MathsTableBodyText">
    <w:name w:val="Maths Table Body Text"/>
    <w:basedOn w:val="MathsTableText"/>
    <w:rsid w:val="00BE5B33"/>
    <w:rPr>
      <w:sz w:val="22"/>
      <w:lang w:val="en-US"/>
    </w:rPr>
  </w:style>
  <w:style w:type="paragraph" w:customStyle="1" w:styleId="MathsBullet">
    <w:name w:val="Maths Bullet"/>
    <w:basedOn w:val="ListBullet"/>
    <w:qFormat/>
    <w:rsid w:val="00731582"/>
  </w:style>
  <w:style w:type="paragraph" w:customStyle="1" w:styleId="MathsTableBullets">
    <w:name w:val="Maths Table Bullets"/>
    <w:basedOn w:val="ListBullet"/>
    <w:qFormat/>
    <w:rsid w:val="00210687"/>
    <w:rPr>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styleId="CommentReference">
    <w:name w:val="annotation reference"/>
    <w:basedOn w:val="DefaultParagraphFont"/>
    <w:uiPriority w:val="99"/>
    <w:semiHidden/>
    <w:unhideWhenUsed/>
    <w:rsid w:val="00BE5B33"/>
    <w:rPr>
      <w:sz w:val="16"/>
      <w:szCs w:val="16"/>
    </w:rPr>
  </w:style>
  <w:style w:type="paragraph" w:customStyle="1" w:styleId="MathsIntroText">
    <w:name w:val="Maths Intro Text"/>
    <w:basedOn w:val="ListBullet2"/>
    <w:next w:val="MathsBlockquote"/>
    <w:qFormat/>
    <w:rsid w:val="0099599A"/>
    <w:pPr>
      <w:numPr>
        <w:ilvl w:val="0"/>
        <w:numId w:val="0"/>
      </w:numPr>
      <w:spacing w:before="120" w:after="120"/>
      <w:contextualSpacing w:val="0"/>
    </w:pPr>
    <w:rPr>
      <w:b/>
      <w:bCs/>
      <w:sz w:val="24"/>
      <w:szCs w:val="24"/>
    </w:rPr>
  </w:style>
  <w:style w:type="paragraph" w:styleId="CommentText">
    <w:name w:val="annotation text"/>
    <w:basedOn w:val="Normal"/>
    <w:link w:val="CommentTextChar"/>
    <w:uiPriority w:val="99"/>
    <w:unhideWhenUsed/>
    <w:rsid w:val="00BE5B33"/>
    <w:rPr>
      <w:sz w:val="20"/>
      <w:szCs w:val="20"/>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18"/>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18"/>
      </w:numPr>
    </w:pPr>
  </w:style>
  <w:style w:type="paragraph" w:styleId="ListBullet2">
    <w:name w:val="List Bullet 2"/>
    <w:basedOn w:val="Normal"/>
    <w:uiPriority w:val="99"/>
    <w:unhideWhenUsed/>
    <w:qFormat/>
    <w:rsid w:val="00F0245B"/>
    <w:pPr>
      <w:numPr>
        <w:ilvl w:val="1"/>
        <w:numId w:val="18"/>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18"/>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18"/>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18"/>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7B4D43"/>
    <w:pPr>
      <w:spacing w:before="240" w:after="240" w:line="288" w:lineRule="auto"/>
    </w:pPr>
    <w:rPr>
      <w:rFonts w:eastAsiaTheme="minorEastAsia"/>
      <w:b/>
      <w:bCs/>
      <w:color w:val="1C52BF"/>
      <w:sz w:val="28"/>
      <w:szCs w:val="28"/>
      <w:lang w:val="en-US"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19"/>
      </w:numPr>
    </w:pPr>
  </w:style>
  <w:style w:type="paragraph" w:styleId="ListNumber">
    <w:name w:val="List Number"/>
    <w:basedOn w:val="ListBullet"/>
    <w:uiPriority w:val="99"/>
    <w:unhideWhenUsed/>
    <w:qFormat/>
    <w:rsid w:val="00731582"/>
    <w:pPr>
      <w:numPr>
        <w:numId w:val="21"/>
      </w:numPr>
    </w:pPr>
  </w:style>
  <w:style w:type="paragraph" w:styleId="ListNumber2">
    <w:name w:val="List Number 2"/>
    <w:basedOn w:val="ListBullet"/>
    <w:uiPriority w:val="99"/>
    <w:unhideWhenUsed/>
    <w:qFormat/>
    <w:rsid w:val="00731582"/>
    <w:pPr>
      <w:numPr>
        <w:ilvl w:val="1"/>
        <w:numId w:val="21"/>
      </w:numPr>
      <w:ind w:left="1071" w:hanging="357"/>
    </w:pPr>
  </w:style>
  <w:style w:type="paragraph" w:styleId="ListNumber3">
    <w:name w:val="List Number 3"/>
    <w:basedOn w:val="Normal"/>
    <w:uiPriority w:val="99"/>
    <w:unhideWhenUsed/>
    <w:rsid w:val="00D63E63"/>
    <w:pPr>
      <w:numPr>
        <w:ilvl w:val="2"/>
        <w:numId w:val="19"/>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19"/>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19"/>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customStyle="1" w:styleId="MathsBullet2">
    <w:name w:val="Maths Bullet 2"/>
    <w:basedOn w:val="ListBullet2"/>
    <w:qFormat/>
    <w:rsid w:val="00731582"/>
  </w:style>
  <w:style w:type="paragraph" w:customStyle="1" w:styleId="MathsHeading4">
    <w:name w:val="Maths Heading 4"/>
    <w:basedOn w:val="Heading4"/>
    <w:qFormat/>
    <w:rsid w:val="00731582"/>
  </w:style>
  <w:style w:type="paragraph" w:customStyle="1" w:styleId="MathsHeading5">
    <w:name w:val="Maths Heading 5"/>
    <w:basedOn w:val="Heading5"/>
    <w:qFormat/>
    <w:rsid w:val="00731582"/>
  </w:style>
  <w:style w:type="paragraph" w:customStyle="1" w:styleId="MathsHeading6">
    <w:name w:val="Maths Heading 6"/>
    <w:basedOn w:val="MathsHeading5"/>
    <w:qFormat/>
    <w:rsid w:val="008B043C"/>
    <w:rPr>
      <w:color w:val="auto"/>
      <w:sz w:val="22"/>
    </w:rPr>
  </w:style>
  <w:style w:type="character" w:customStyle="1" w:styleId="CommentTextChar">
    <w:name w:val="Comment Text Char"/>
    <w:basedOn w:val="DefaultParagraphFont"/>
    <w:link w:val="CommentText"/>
    <w:uiPriority w:val="99"/>
    <w:rsid w:val="00BE5B33"/>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BE5B33"/>
    <w:rPr>
      <w:b/>
      <w:bCs/>
    </w:rPr>
  </w:style>
  <w:style w:type="character" w:customStyle="1" w:styleId="CommentSubjectChar">
    <w:name w:val="Comment Subject Char"/>
    <w:basedOn w:val="CommentTextChar"/>
    <w:link w:val="CommentSubject"/>
    <w:uiPriority w:val="99"/>
    <w:semiHidden/>
    <w:rsid w:val="00BE5B33"/>
    <w:rPr>
      <w:rFonts w:ascii="Calibri" w:hAnsi="Calibri"/>
      <w:b/>
      <w:bCs/>
      <w:color w:val="000000" w:themeColor="text1"/>
      <w:sz w:val="20"/>
      <w:szCs w:val="20"/>
      <w:lang w:val="en-AU"/>
    </w:rPr>
  </w:style>
  <w:style w:type="paragraph" w:styleId="Caption">
    <w:name w:val="caption"/>
    <w:basedOn w:val="Normal"/>
    <w:next w:val="Normal"/>
    <w:uiPriority w:val="35"/>
    <w:unhideWhenUsed/>
    <w:qFormat/>
    <w:rsid w:val="00F143FE"/>
    <w:pPr>
      <w:spacing w:before="0" w:after="200"/>
    </w:pPr>
    <w:rPr>
      <w:rFonts w:asciiTheme="minorHAnsi" w:eastAsiaTheme="minorEastAsia" w:hAnsiTheme="minorHAnsi"/>
      <w:iCs/>
      <w:color w:val="auto"/>
      <w:sz w:val="20"/>
      <w:szCs w:val="20"/>
      <w:lang w:val="en-US" w:eastAsia="zh-CN"/>
    </w:rPr>
  </w:style>
  <w:style w:type="paragraph" w:styleId="Bibliography">
    <w:name w:val="Bibliography"/>
    <w:basedOn w:val="Normal"/>
    <w:next w:val="Normal"/>
    <w:uiPriority w:val="37"/>
    <w:unhideWhenUsed/>
    <w:rsid w:val="00F143FE"/>
    <w:pPr>
      <w:spacing w:before="120" w:after="120"/>
    </w:pPr>
    <w:rPr>
      <w:rFonts w:asciiTheme="minorHAnsi" w:eastAsiaTheme="minorEastAsia" w:hAnsiTheme="minorHAnsi"/>
      <w:color w:val="37424A"/>
      <w:sz w:val="20"/>
      <w:szCs w:val="20"/>
      <w:lang w:val="en-US" w:eastAsia="zh-CN"/>
    </w:rPr>
  </w:style>
  <w:style w:type="paragraph" w:customStyle="1" w:styleId="MathsHubHeading5">
    <w:name w:val="Maths Hub Heading 5"/>
    <w:basedOn w:val="MathsHeading5"/>
    <w:qFormat/>
    <w:rsid w:val="001C05EA"/>
  </w:style>
  <w:style w:type="paragraph" w:customStyle="1" w:styleId="StyleMathsHeading5">
    <w:name w:val="Style Maths Heading 5"/>
    <w:basedOn w:val="MathsHubHeading5"/>
    <w:rsid w:val="001C05EA"/>
  </w:style>
  <w:style w:type="paragraph" w:styleId="ListParagraph">
    <w:name w:val="List Paragraph"/>
    <w:basedOn w:val="Normal"/>
    <w:uiPriority w:val="34"/>
    <w:qFormat/>
    <w:rsid w:val="00AE0CBC"/>
    <w:pPr>
      <w:ind w:left="720"/>
      <w:contextualSpacing/>
    </w:pPr>
  </w:style>
  <w:style w:type="paragraph" w:styleId="Revision">
    <w:name w:val="Revision"/>
    <w:hidden/>
    <w:uiPriority w:val="99"/>
    <w:semiHidden/>
    <w:rsid w:val="0071008A"/>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595283402">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620952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foot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1243B5DC-F045-46C7-9538-5C83E6A1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Felicity Clissold</cp:lastModifiedBy>
  <cp:revision>6</cp:revision>
  <dcterms:created xsi:type="dcterms:W3CDTF">2023-10-09T05:48:00Z</dcterms:created>
  <dcterms:modified xsi:type="dcterms:W3CDTF">2023-12-04T09:09:00Z</dcterms:modified>
</cp:coreProperties>
</file>